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EF9" w:rsidRPr="00410EF9" w:rsidRDefault="00410EF9" w:rsidP="00C9781D">
      <w:pPr>
        <w:jc w:val="center"/>
        <w:rPr>
          <w:b/>
        </w:rPr>
      </w:pPr>
      <w:r w:rsidRPr="00410EF9">
        <w:rPr>
          <w:b/>
        </w:rPr>
        <w:t xml:space="preserve">СОГЛАСИЕ </w:t>
      </w:r>
      <w:r w:rsidR="003808AD">
        <w:rPr>
          <w:b/>
        </w:rPr>
        <w:t xml:space="preserve">РОДИТЕЛЯ / </w:t>
      </w:r>
      <w:r w:rsidRPr="00410EF9">
        <w:rPr>
          <w:b/>
        </w:rPr>
        <w:t>ЗАКОННОГО ПРЕДСТАВИТЕЛЯ</w:t>
      </w:r>
      <w:r w:rsidRPr="00410EF9">
        <w:rPr>
          <w:b/>
        </w:rPr>
        <w:br/>
        <w:t>НА ОБРАБОТКУ ПЕРСОНАЛЬНЫХ ДАННЫХ НЕСОВЕРШЕННОЛЕТНЕГО</w:t>
      </w:r>
    </w:p>
    <w:p w:rsidR="00E27A44" w:rsidRDefault="00E27A44" w:rsidP="00410EF9">
      <w:pPr>
        <w:jc w:val="both"/>
      </w:pPr>
    </w:p>
    <w:p w:rsidR="00C9781D" w:rsidRDefault="00410EF9" w:rsidP="00410EF9">
      <w:pPr>
        <w:jc w:val="both"/>
      </w:pPr>
      <w:r w:rsidRPr="00410EF9">
        <w:t>Я, ______________________________________________________________</w:t>
      </w:r>
      <w:r w:rsidR="00C9781D">
        <w:t>______________,</w:t>
      </w:r>
    </w:p>
    <w:p w:rsidR="00410EF9" w:rsidRPr="00410EF9" w:rsidRDefault="00C9781D" w:rsidP="00410EF9">
      <w:pPr>
        <w:jc w:val="both"/>
      </w:pPr>
      <w:r>
        <w:t xml:space="preserve">                                                                        (ФИО)</w:t>
      </w:r>
    </w:p>
    <w:p w:rsidR="00410EF9" w:rsidRPr="00410EF9" w:rsidRDefault="00410EF9" w:rsidP="00C9781D">
      <w:r w:rsidRPr="00410EF9">
        <w:t>проживающий по адресу</w:t>
      </w:r>
      <w:r w:rsidR="00C9781D">
        <w:t xml:space="preserve">__________________________________________________________ </w:t>
      </w:r>
      <w:r w:rsidRPr="00410EF9">
        <w:t xml:space="preserve"> Паспорт № </w:t>
      </w:r>
      <w:r w:rsidR="00C9781D">
        <w:t>_</w:t>
      </w:r>
      <w:r w:rsidRPr="00410EF9">
        <w:t>______________</w:t>
      </w:r>
      <w:r w:rsidR="00C9781D">
        <w:t>___________ выдан</w:t>
      </w:r>
      <w:r w:rsidRPr="00410EF9">
        <w:t>_____________________________</w:t>
      </w:r>
      <w:r w:rsidR="00C9781D">
        <w:t>________</w:t>
      </w:r>
      <w:r w:rsidRPr="00410EF9">
        <w:br/>
        <w:t>______________________________________________________________________________</w:t>
      </w:r>
    </w:p>
    <w:p w:rsidR="00C9781D" w:rsidRDefault="00410EF9" w:rsidP="00410EF9">
      <w:pPr>
        <w:jc w:val="both"/>
      </w:pPr>
      <w:r w:rsidRPr="00410EF9">
        <w:t xml:space="preserve">являюсь </w:t>
      </w:r>
      <w:r w:rsidR="003808AD">
        <w:t>родителем/</w:t>
      </w:r>
      <w:r w:rsidRPr="00410EF9">
        <w:t>законным представителем несовершеннолетнего ____________________________________</w:t>
      </w:r>
      <w:r w:rsidR="00C9781D">
        <w:t>____________________________________________</w:t>
      </w:r>
      <w:r w:rsidRPr="00410EF9">
        <w:t xml:space="preserve"> </w:t>
      </w:r>
    </w:p>
    <w:p w:rsidR="00C9781D" w:rsidRDefault="00C9781D" w:rsidP="00410EF9">
      <w:pPr>
        <w:jc w:val="both"/>
      </w:pPr>
      <w:r>
        <w:t xml:space="preserve">                                                                         </w:t>
      </w:r>
      <w:r w:rsidR="00410EF9" w:rsidRPr="00410EF9">
        <w:t xml:space="preserve">(ФИО) </w:t>
      </w:r>
    </w:p>
    <w:p w:rsidR="00410EF9" w:rsidRPr="00410EF9" w:rsidRDefault="00410EF9" w:rsidP="00410EF9">
      <w:pPr>
        <w:jc w:val="both"/>
      </w:pPr>
      <w:r w:rsidRPr="00410EF9">
        <w:t>на основании ст. 64 п. 1 Семейного кодекса РФ</w:t>
      </w:r>
      <w:r w:rsidRPr="00410EF9">
        <w:rPr>
          <w:vertAlign w:val="superscript"/>
        </w:rPr>
        <w:footnoteReference w:id="1"/>
      </w:r>
      <w:r w:rsidRPr="00410EF9">
        <w:t xml:space="preserve">. </w:t>
      </w:r>
    </w:p>
    <w:p w:rsidR="000621E1" w:rsidRPr="00410EF9" w:rsidRDefault="00410EF9" w:rsidP="00410EF9">
      <w:pPr>
        <w:jc w:val="both"/>
      </w:pPr>
      <w:r w:rsidRPr="00410EF9">
        <w:t xml:space="preserve">Настоящим даю свое согласие на обработку в </w:t>
      </w:r>
      <w:r w:rsidR="009E4DD2">
        <w:t>АНПОО</w:t>
      </w:r>
      <w:r w:rsidR="00C9781D">
        <w:t xml:space="preserve"> «Горно-Алтайский экономич</w:t>
      </w:r>
      <w:r w:rsidR="009E4DD2">
        <w:t>еский техникум</w:t>
      </w:r>
      <w:r w:rsidR="009428D5">
        <w:t xml:space="preserve">» </w:t>
      </w:r>
      <w:r w:rsidR="00F129EF">
        <w:t xml:space="preserve">(далее </w:t>
      </w:r>
      <w:r w:rsidR="007E460B">
        <w:t xml:space="preserve">- </w:t>
      </w:r>
      <w:r w:rsidR="009E4DD2">
        <w:t>АНПОО</w:t>
      </w:r>
      <w:r w:rsidR="00F129EF">
        <w:t xml:space="preserve"> «ГАЭТ») </w:t>
      </w:r>
      <w:r w:rsidR="000621E1">
        <w:t>расположенному по адресу: г. Горно-Алтайск ул. Социалистическая 5 моих персональных данных (ФИО, данные паспорта, номер телефона, адрес местожительства</w:t>
      </w:r>
      <w:r w:rsidR="003A3862">
        <w:t>, место работы, должность</w:t>
      </w:r>
      <w:r w:rsidR="000621E1">
        <w:t>)</w:t>
      </w:r>
      <w:r w:rsidR="0092693F">
        <w:t xml:space="preserve"> </w:t>
      </w:r>
      <w:r w:rsidR="000621E1">
        <w:t xml:space="preserve">и </w:t>
      </w:r>
      <w:r w:rsidRPr="00410EF9">
        <w:t>персональных данных моего несовершеннолетнего ребенк</w:t>
      </w:r>
      <w:r w:rsidR="00C9781D">
        <w:t xml:space="preserve">а, </w:t>
      </w:r>
      <w:r w:rsidRPr="00410EF9">
        <w:t>относящихся</w:t>
      </w:r>
      <w:r w:rsidRPr="00C9781D">
        <w:t xml:space="preserve"> исключительно</w:t>
      </w:r>
      <w:r w:rsidRPr="00410EF9">
        <w:t xml:space="preserve"> к перечисленным ниже категориям персональных данных:</w:t>
      </w:r>
    </w:p>
    <w:p w:rsidR="00410EF9" w:rsidRDefault="003A3862" w:rsidP="00410EF9">
      <w:pPr>
        <w:numPr>
          <w:ilvl w:val="0"/>
          <w:numId w:val="4"/>
        </w:numPr>
        <w:jc w:val="both"/>
      </w:pPr>
      <w:r>
        <w:t>ФИО ребенка, дата рождения;</w:t>
      </w:r>
    </w:p>
    <w:p w:rsidR="000621E1" w:rsidRPr="00410EF9" w:rsidRDefault="000621E1" w:rsidP="00410EF9">
      <w:pPr>
        <w:numPr>
          <w:ilvl w:val="0"/>
          <w:numId w:val="4"/>
        </w:numPr>
        <w:jc w:val="both"/>
      </w:pPr>
      <w:r>
        <w:t>данные паспорта;</w:t>
      </w:r>
    </w:p>
    <w:p w:rsidR="00410EF9" w:rsidRPr="00410EF9" w:rsidRDefault="000621E1" w:rsidP="000621E1">
      <w:pPr>
        <w:numPr>
          <w:ilvl w:val="0"/>
          <w:numId w:val="4"/>
        </w:numPr>
        <w:jc w:val="both"/>
      </w:pPr>
      <w:r w:rsidRPr="000621E1">
        <w:t>сведения, содержащиеся в документах медицинского осви</w:t>
      </w:r>
      <w:r>
        <w:t>детельствования (справка У-086);</w:t>
      </w:r>
      <w:r w:rsidR="00410EF9" w:rsidRPr="00410EF9">
        <w:t xml:space="preserve"> </w:t>
      </w:r>
    </w:p>
    <w:p w:rsidR="00410EF9" w:rsidRDefault="000621E1" w:rsidP="00410EF9">
      <w:pPr>
        <w:numPr>
          <w:ilvl w:val="0"/>
          <w:numId w:val="4"/>
        </w:numPr>
        <w:jc w:val="both"/>
      </w:pPr>
      <w:r>
        <w:t>адрес проживания ребенка, номер телефона;</w:t>
      </w:r>
    </w:p>
    <w:p w:rsidR="000621E1" w:rsidRDefault="000621E1" w:rsidP="00410EF9">
      <w:pPr>
        <w:numPr>
          <w:ilvl w:val="0"/>
          <w:numId w:val="4"/>
        </w:numPr>
        <w:jc w:val="both"/>
      </w:pPr>
      <w:r>
        <w:t>данные аттестата (свидетельства, диплома);</w:t>
      </w:r>
    </w:p>
    <w:p w:rsidR="000621E1" w:rsidRDefault="000621E1" w:rsidP="00410EF9">
      <w:pPr>
        <w:numPr>
          <w:ilvl w:val="0"/>
          <w:numId w:val="4"/>
        </w:numPr>
        <w:jc w:val="both"/>
      </w:pPr>
      <w:r>
        <w:t>результаты ЕГЭ (ГИА);</w:t>
      </w:r>
    </w:p>
    <w:p w:rsidR="000621E1" w:rsidRPr="00410EF9" w:rsidRDefault="000621E1" w:rsidP="00410EF9">
      <w:pPr>
        <w:numPr>
          <w:ilvl w:val="0"/>
          <w:numId w:val="4"/>
        </w:numPr>
        <w:jc w:val="both"/>
      </w:pPr>
      <w:r>
        <w:t>фото изображение;</w:t>
      </w:r>
    </w:p>
    <w:p w:rsidR="00410EF9" w:rsidRPr="00410EF9" w:rsidRDefault="00410EF9" w:rsidP="00410EF9">
      <w:pPr>
        <w:numPr>
          <w:ilvl w:val="0"/>
          <w:numId w:val="4"/>
        </w:numPr>
        <w:jc w:val="both"/>
      </w:pPr>
      <w:r w:rsidRPr="00410EF9">
        <w:t>оценки успеваемости ребенка;</w:t>
      </w:r>
    </w:p>
    <w:p w:rsidR="00410EF9" w:rsidRDefault="00410EF9" w:rsidP="00410EF9">
      <w:pPr>
        <w:numPr>
          <w:ilvl w:val="0"/>
          <w:numId w:val="4"/>
        </w:numPr>
        <w:jc w:val="both"/>
      </w:pPr>
      <w:r w:rsidRPr="00410EF9">
        <w:t>учебные работы ребенка.</w:t>
      </w:r>
    </w:p>
    <w:p w:rsidR="00A9614C" w:rsidRPr="00413751" w:rsidRDefault="00A9614C" w:rsidP="00A9614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614C">
        <w:rPr>
          <w:rFonts w:ascii="Times New Roman" w:hAnsi="Times New Roman" w:cs="Times New Roman"/>
          <w:sz w:val="24"/>
          <w:szCs w:val="24"/>
        </w:rPr>
        <w:t>Я даю согласие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13751">
        <w:rPr>
          <w:rFonts w:ascii="Times New Roman" w:hAnsi="Times New Roman" w:cs="Times New Roman"/>
          <w:sz w:val="24"/>
          <w:szCs w:val="24"/>
        </w:rPr>
        <w:t>а опубликование в общедоступных источниках в целях обеспечения проце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751">
        <w:rPr>
          <w:rFonts w:ascii="Times New Roman" w:hAnsi="Times New Roman" w:cs="Times New Roman"/>
          <w:sz w:val="24"/>
          <w:szCs w:val="24"/>
        </w:rPr>
        <w:t>организационно-учебной, научной, производственной деятельности и оперативности</w:t>
      </w:r>
      <w:r>
        <w:rPr>
          <w:rFonts w:ascii="Times New Roman" w:hAnsi="Times New Roman" w:cs="Times New Roman"/>
          <w:sz w:val="24"/>
          <w:szCs w:val="24"/>
        </w:rPr>
        <w:t xml:space="preserve"> доведения до ребенка</w:t>
      </w:r>
      <w:r w:rsidRPr="00413751">
        <w:rPr>
          <w:rFonts w:ascii="Times New Roman" w:hAnsi="Times New Roman" w:cs="Times New Roman"/>
          <w:sz w:val="24"/>
          <w:szCs w:val="24"/>
        </w:rPr>
        <w:t xml:space="preserve"> сведений, связанных с его поступлением и обучением в </w:t>
      </w:r>
      <w:r w:rsidR="009E4DD2">
        <w:rPr>
          <w:rFonts w:ascii="Times New Roman" w:hAnsi="Times New Roman" w:cs="Times New Roman"/>
          <w:sz w:val="24"/>
          <w:szCs w:val="24"/>
        </w:rPr>
        <w:t>АНПО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13751">
        <w:rPr>
          <w:rFonts w:ascii="Times New Roman" w:hAnsi="Times New Roman" w:cs="Times New Roman"/>
          <w:sz w:val="24"/>
          <w:szCs w:val="24"/>
        </w:rPr>
        <w:t>ГАЭТ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413751">
        <w:rPr>
          <w:rFonts w:ascii="Times New Roman" w:hAnsi="Times New Roman" w:cs="Times New Roman"/>
          <w:sz w:val="24"/>
          <w:szCs w:val="24"/>
        </w:rPr>
        <w:t>в об</w:t>
      </w:r>
      <w:r>
        <w:rPr>
          <w:rFonts w:ascii="Times New Roman" w:hAnsi="Times New Roman" w:cs="Times New Roman"/>
          <w:sz w:val="24"/>
          <w:szCs w:val="24"/>
        </w:rPr>
        <w:t>щедоступных источниках (</w:t>
      </w:r>
      <w:r w:rsidRPr="00413751">
        <w:rPr>
          <w:rFonts w:ascii="Times New Roman" w:hAnsi="Times New Roman" w:cs="Times New Roman"/>
          <w:sz w:val="24"/>
          <w:szCs w:val="24"/>
        </w:rPr>
        <w:t>справочниках, досках объявлений, приказ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751">
        <w:rPr>
          <w:rFonts w:ascii="Times New Roman" w:hAnsi="Times New Roman" w:cs="Times New Roman"/>
          <w:sz w:val="24"/>
          <w:szCs w:val="24"/>
        </w:rPr>
        <w:t>распоряжениях, д</w:t>
      </w:r>
      <w:r>
        <w:rPr>
          <w:rFonts w:ascii="Times New Roman" w:hAnsi="Times New Roman" w:cs="Times New Roman"/>
          <w:sz w:val="24"/>
          <w:szCs w:val="24"/>
        </w:rPr>
        <w:t>ругих документах) следующих</w:t>
      </w:r>
      <w:r w:rsidRPr="00413751"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ребенка</w:t>
      </w:r>
      <w:r w:rsidRPr="0041375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9614C" w:rsidRPr="00413751" w:rsidRDefault="00A9614C" w:rsidP="00A9614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13751">
        <w:rPr>
          <w:rFonts w:ascii="Times New Roman" w:hAnsi="Times New Roman" w:cs="Times New Roman"/>
          <w:sz w:val="24"/>
          <w:szCs w:val="24"/>
        </w:rPr>
        <w:t>• фамилия, имя, отчество;</w:t>
      </w:r>
    </w:p>
    <w:p w:rsidR="00A9614C" w:rsidRPr="00413751" w:rsidRDefault="00A9614C" w:rsidP="00A9614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тделение, номер учебной группы</w:t>
      </w:r>
      <w:r w:rsidRPr="00413751">
        <w:rPr>
          <w:rFonts w:ascii="Times New Roman" w:hAnsi="Times New Roman" w:cs="Times New Roman"/>
          <w:sz w:val="24"/>
          <w:szCs w:val="24"/>
        </w:rPr>
        <w:t>;</w:t>
      </w:r>
    </w:p>
    <w:p w:rsidR="00A9614C" w:rsidRPr="00413751" w:rsidRDefault="00A9614C" w:rsidP="00422D3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13751">
        <w:rPr>
          <w:rFonts w:ascii="Times New Roman" w:hAnsi="Times New Roman" w:cs="Times New Roman"/>
          <w:sz w:val="24"/>
          <w:szCs w:val="24"/>
        </w:rPr>
        <w:t>• форма обучения, направление подготовки, специальность, образоват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751">
        <w:rPr>
          <w:rFonts w:ascii="Times New Roman" w:hAnsi="Times New Roman" w:cs="Times New Roman"/>
          <w:sz w:val="24"/>
          <w:szCs w:val="24"/>
        </w:rPr>
        <w:t>программа;</w:t>
      </w:r>
    </w:p>
    <w:p w:rsidR="00A9614C" w:rsidRPr="00413751" w:rsidRDefault="00A9614C" w:rsidP="00A9614C">
      <w:pPr>
        <w:pStyle w:val="a6"/>
        <w:rPr>
          <w:rFonts w:ascii="Times New Roman" w:hAnsi="Times New Roman" w:cs="Times New Roman"/>
          <w:sz w:val="24"/>
          <w:szCs w:val="24"/>
        </w:rPr>
      </w:pPr>
      <w:r w:rsidRPr="00413751">
        <w:rPr>
          <w:rFonts w:ascii="Times New Roman" w:hAnsi="Times New Roman" w:cs="Times New Roman"/>
          <w:sz w:val="24"/>
          <w:szCs w:val="24"/>
        </w:rPr>
        <w:t>• сведения о результатах вступительных испытаний, текущей успеваем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751">
        <w:rPr>
          <w:rFonts w:ascii="Times New Roman" w:hAnsi="Times New Roman" w:cs="Times New Roman"/>
          <w:sz w:val="24"/>
          <w:szCs w:val="24"/>
        </w:rPr>
        <w:t>промежуточной аттестации, предоставлении академического отпуска, отпуска по</w:t>
      </w:r>
    </w:p>
    <w:p w:rsidR="00A9614C" w:rsidRPr="00413751" w:rsidRDefault="00A9614C" w:rsidP="00A9614C">
      <w:pPr>
        <w:pStyle w:val="a6"/>
        <w:rPr>
          <w:rFonts w:ascii="Times New Roman" w:hAnsi="Times New Roman" w:cs="Times New Roman"/>
          <w:sz w:val="24"/>
          <w:szCs w:val="24"/>
        </w:rPr>
      </w:pPr>
      <w:r w:rsidRPr="00413751">
        <w:rPr>
          <w:rFonts w:ascii="Times New Roman" w:hAnsi="Times New Roman" w:cs="Times New Roman"/>
          <w:sz w:val="24"/>
          <w:szCs w:val="24"/>
        </w:rPr>
        <w:t>беременности и родам, переводе, мерах дисциплинарного взыскания;</w:t>
      </w:r>
    </w:p>
    <w:p w:rsidR="00A9614C" w:rsidRPr="00413751" w:rsidRDefault="00A9614C" w:rsidP="00A9614C">
      <w:pPr>
        <w:pStyle w:val="a6"/>
        <w:rPr>
          <w:rFonts w:ascii="Times New Roman" w:hAnsi="Times New Roman" w:cs="Times New Roman"/>
          <w:sz w:val="24"/>
          <w:szCs w:val="24"/>
        </w:rPr>
      </w:pPr>
      <w:r w:rsidRPr="00413751">
        <w:rPr>
          <w:rFonts w:ascii="Times New Roman" w:hAnsi="Times New Roman" w:cs="Times New Roman"/>
          <w:sz w:val="24"/>
          <w:szCs w:val="24"/>
        </w:rPr>
        <w:t>• рейтинговые данные;</w:t>
      </w:r>
    </w:p>
    <w:p w:rsidR="00A9614C" w:rsidRPr="00413751" w:rsidRDefault="00A9614C" w:rsidP="00A9614C">
      <w:pPr>
        <w:pStyle w:val="a6"/>
        <w:rPr>
          <w:rFonts w:ascii="Times New Roman" w:hAnsi="Times New Roman" w:cs="Times New Roman"/>
          <w:sz w:val="24"/>
          <w:szCs w:val="24"/>
        </w:rPr>
      </w:pPr>
      <w:r w:rsidRPr="00413751">
        <w:rPr>
          <w:rFonts w:ascii="Times New Roman" w:hAnsi="Times New Roman" w:cs="Times New Roman"/>
          <w:sz w:val="24"/>
          <w:szCs w:val="24"/>
        </w:rPr>
        <w:t>• сведения</w:t>
      </w:r>
      <w:r>
        <w:rPr>
          <w:rFonts w:ascii="Times New Roman" w:hAnsi="Times New Roman" w:cs="Times New Roman"/>
          <w:sz w:val="24"/>
          <w:szCs w:val="24"/>
        </w:rPr>
        <w:t xml:space="preserve"> об участии в Студенческом совете</w:t>
      </w:r>
      <w:r w:rsidRPr="00413751">
        <w:rPr>
          <w:rFonts w:ascii="Times New Roman" w:hAnsi="Times New Roman" w:cs="Times New Roman"/>
          <w:sz w:val="24"/>
          <w:szCs w:val="24"/>
        </w:rPr>
        <w:t>, иных органах управления;</w:t>
      </w:r>
    </w:p>
    <w:p w:rsidR="00A9614C" w:rsidRPr="00413751" w:rsidRDefault="00A9614C" w:rsidP="00A9614C">
      <w:pPr>
        <w:pStyle w:val="a6"/>
        <w:rPr>
          <w:rFonts w:ascii="Times New Roman" w:hAnsi="Times New Roman" w:cs="Times New Roman"/>
          <w:sz w:val="24"/>
          <w:szCs w:val="24"/>
        </w:rPr>
      </w:pPr>
      <w:r w:rsidRPr="00413751">
        <w:rPr>
          <w:rFonts w:ascii="Times New Roman" w:hAnsi="Times New Roman" w:cs="Times New Roman"/>
          <w:sz w:val="24"/>
          <w:szCs w:val="24"/>
        </w:rPr>
        <w:t>• сведения о результатах в области науки, творчества, физической культуры, спорта;</w:t>
      </w:r>
    </w:p>
    <w:p w:rsidR="00A9614C" w:rsidRPr="00A9614C" w:rsidRDefault="00A9614C" w:rsidP="00A9614C">
      <w:pPr>
        <w:pStyle w:val="a6"/>
        <w:rPr>
          <w:rFonts w:ascii="Times New Roman" w:hAnsi="Times New Roman" w:cs="Times New Roman"/>
          <w:sz w:val="24"/>
          <w:szCs w:val="24"/>
        </w:rPr>
      </w:pPr>
      <w:r w:rsidRPr="00413751">
        <w:rPr>
          <w:rFonts w:ascii="Times New Roman" w:hAnsi="Times New Roman" w:cs="Times New Roman"/>
          <w:sz w:val="24"/>
          <w:szCs w:val="24"/>
        </w:rPr>
        <w:t>• сведения о стипендиях и иных выплатах, государственных, общественных наградах.</w:t>
      </w:r>
    </w:p>
    <w:p w:rsidR="00410EF9" w:rsidRPr="00410EF9" w:rsidRDefault="00410EF9" w:rsidP="00410EF9">
      <w:pPr>
        <w:jc w:val="both"/>
      </w:pPr>
      <w:r w:rsidRPr="00410EF9">
        <w:t xml:space="preserve">Я даю согласие на использование персональных данных моего ребенка </w:t>
      </w:r>
      <w:r w:rsidRPr="00F129EF">
        <w:t>исключительно</w:t>
      </w:r>
      <w:r w:rsidRPr="00410EF9">
        <w:rPr>
          <w:b/>
        </w:rPr>
        <w:t xml:space="preserve"> </w:t>
      </w:r>
      <w:r w:rsidRPr="00410EF9">
        <w:t xml:space="preserve">в следующих целях: </w:t>
      </w:r>
    </w:p>
    <w:p w:rsidR="00410EF9" w:rsidRPr="00410EF9" w:rsidRDefault="00410EF9" w:rsidP="00410EF9">
      <w:pPr>
        <w:numPr>
          <w:ilvl w:val="0"/>
          <w:numId w:val="5"/>
        </w:numPr>
        <w:jc w:val="both"/>
      </w:pPr>
      <w:r w:rsidRPr="00410EF9">
        <w:t xml:space="preserve">обеспечение организации учебного </w:t>
      </w:r>
      <w:r w:rsidR="000621E1">
        <w:t xml:space="preserve">и воспитательного </w:t>
      </w:r>
      <w:r w:rsidRPr="00410EF9">
        <w:t>процесса для ребенка;</w:t>
      </w:r>
    </w:p>
    <w:p w:rsidR="000621E1" w:rsidRDefault="007E460B" w:rsidP="00410EF9">
      <w:pPr>
        <w:numPr>
          <w:ilvl w:val="0"/>
          <w:numId w:val="5"/>
        </w:numPr>
        <w:jc w:val="both"/>
      </w:pPr>
      <w:r>
        <w:t>ведение статистики;</w:t>
      </w:r>
    </w:p>
    <w:p w:rsidR="00410EF9" w:rsidRPr="00410EF9" w:rsidRDefault="000621E1" w:rsidP="00410EF9">
      <w:pPr>
        <w:numPr>
          <w:ilvl w:val="0"/>
          <w:numId w:val="5"/>
        </w:numPr>
        <w:jc w:val="both"/>
      </w:pPr>
      <w:r>
        <w:t>обеспечение проживания</w:t>
      </w:r>
      <w:r w:rsidR="007E460B">
        <w:t xml:space="preserve"> ребенка</w:t>
      </w:r>
      <w:r w:rsidR="009E4DD2">
        <w:t xml:space="preserve"> в </w:t>
      </w:r>
      <w:proofErr w:type="gramStart"/>
      <w:r w:rsidR="009E4DD2">
        <w:t>общежитии</w:t>
      </w:r>
      <w:proofErr w:type="gramEnd"/>
      <w:r w:rsidR="009E4DD2">
        <w:t xml:space="preserve"> АНПОО</w:t>
      </w:r>
      <w:r>
        <w:t xml:space="preserve"> «ГАЭТ»</w:t>
      </w:r>
    </w:p>
    <w:p w:rsidR="00410EF9" w:rsidRPr="00410EF9" w:rsidRDefault="00410EF9" w:rsidP="00410EF9">
      <w:pPr>
        <w:jc w:val="both"/>
      </w:pPr>
      <w:r w:rsidRPr="00410EF9">
        <w:t xml:space="preserve">Настоящее согласие предоставляется на осуществление сотрудниками </w:t>
      </w:r>
      <w:r w:rsidR="009E4DD2">
        <w:t>АНПОО</w:t>
      </w:r>
      <w:r w:rsidR="009428D5">
        <w:t xml:space="preserve"> «ГАЭТ»</w:t>
      </w:r>
      <w:r w:rsidRPr="00410EF9">
        <w:t xml:space="preserve"> следующих действий в отношении персональных данных ребенка: сбор, систематизация, </w:t>
      </w:r>
      <w:r w:rsidRPr="00410EF9">
        <w:lastRenderedPageBreak/>
        <w:t xml:space="preserve">накопление, хранение, уточнение (обновление, изменение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уничтожение. </w:t>
      </w:r>
      <w:r w:rsidRPr="00F129EF">
        <w:t xml:space="preserve"> Я</w:t>
      </w:r>
      <w:r w:rsidRPr="00410EF9">
        <w:rPr>
          <w:b/>
        </w:rPr>
        <w:t xml:space="preserve"> </w:t>
      </w:r>
      <w:r w:rsidR="00F129EF">
        <w:t>даю/</w:t>
      </w:r>
      <w:r w:rsidRPr="00F129EF">
        <w:t>не даю</w:t>
      </w:r>
      <w:r w:rsidR="007E460B">
        <w:t xml:space="preserve"> (нужное подчеркнуть)</w:t>
      </w:r>
      <w:r w:rsidRPr="00F129EF">
        <w:t xml:space="preserve"> согласи</w:t>
      </w:r>
      <w:proofErr w:type="gramStart"/>
      <w:r w:rsidR="007E460B">
        <w:t>е(</w:t>
      </w:r>
      <w:proofErr w:type="gramEnd"/>
      <w:r w:rsidRPr="00F129EF">
        <w:t>я</w:t>
      </w:r>
      <w:r w:rsidR="007E460B">
        <w:t>)</w:t>
      </w:r>
      <w:r w:rsidRPr="00410EF9">
        <w:rPr>
          <w:b/>
        </w:rPr>
        <w:t xml:space="preserve"> </w:t>
      </w:r>
      <w:r w:rsidRPr="00410EF9">
        <w:t>на передачу персон</w:t>
      </w:r>
      <w:r w:rsidR="007E460B">
        <w:t>альных данных ребенка третьим лицам, уполномоченным</w:t>
      </w:r>
      <w:r w:rsidR="007E460B" w:rsidRPr="008A3B8F">
        <w:t xml:space="preserve"> зап</w:t>
      </w:r>
      <w:r w:rsidR="007E460B">
        <w:t>рашивать информацию</w:t>
      </w:r>
      <w:r w:rsidR="007E460B" w:rsidRPr="008A3B8F">
        <w:t xml:space="preserve"> в соответствии с компетенцией, предусмотрен</w:t>
      </w:r>
      <w:r w:rsidR="007E460B">
        <w:t>ной законодательством РФ (прокуратура органы безопасности, комиссия по делам несовершеннолетних и защите их прав, военкомат)</w:t>
      </w:r>
      <w:r w:rsidR="00F129EF">
        <w:t>,</w:t>
      </w:r>
      <w:r w:rsidRPr="00410EF9">
        <w:t xml:space="preserve"> в том числе внешние организации и лица, привлекаемые </w:t>
      </w:r>
      <w:r w:rsidR="009E4DD2">
        <w:t>АНПОО</w:t>
      </w:r>
      <w:r w:rsidR="009428D5">
        <w:t xml:space="preserve"> «ГАЭТ»</w:t>
      </w:r>
      <w:r w:rsidR="009428D5" w:rsidRPr="00410EF9">
        <w:t xml:space="preserve"> </w:t>
      </w:r>
      <w:r w:rsidRPr="00410EF9">
        <w:t xml:space="preserve">для осуществления обработки персональных данных, государственные органы и органы местного самоуправления. </w:t>
      </w:r>
      <w:r w:rsidR="007E460B" w:rsidRPr="00010C27"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410EF9" w:rsidRPr="00410EF9" w:rsidRDefault="00410EF9" w:rsidP="00410EF9">
      <w:pPr>
        <w:jc w:val="both"/>
      </w:pPr>
      <w:r w:rsidRPr="00410EF9">
        <w:t xml:space="preserve">Обработку персональных данных ребенка для любых иных целей и любым иным способом, включая распространение и передачу каким-либо третьим лицам, </w:t>
      </w:r>
      <w:r w:rsidRPr="00F129EF">
        <w:t>я запрещаю.</w:t>
      </w:r>
      <w:r w:rsidR="00F129EF">
        <w:t xml:space="preserve"> </w:t>
      </w:r>
      <w:r w:rsidRPr="00410EF9">
        <w:t xml:space="preserve">Она может быть возможна только с моего особого письменного согласия </w:t>
      </w:r>
      <w:r w:rsidRPr="00F129EF">
        <w:t>в каждом отдельном случае.</w:t>
      </w:r>
      <w:r w:rsidRPr="00410EF9">
        <w:rPr>
          <w:b/>
          <w:u w:val="single"/>
        </w:rPr>
        <w:t xml:space="preserve"> </w:t>
      </w:r>
    </w:p>
    <w:p w:rsidR="00410EF9" w:rsidRPr="00410EF9" w:rsidRDefault="00410EF9" w:rsidP="00410EF9">
      <w:pPr>
        <w:jc w:val="both"/>
      </w:pPr>
      <w:r w:rsidRPr="00410EF9">
        <w:t xml:space="preserve">Данное Согласие действует до достижения целей обработки персональных данных в </w:t>
      </w:r>
      <w:r w:rsidR="009E4DD2">
        <w:t>АНПОО</w:t>
      </w:r>
      <w:bookmarkStart w:id="0" w:name="_GoBack"/>
      <w:bookmarkEnd w:id="0"/>
      <w:r w:rsidR="009428D5">
        <w:t xml:space="preserve"> «ГАЭТ»</w:t>
      </w:r>
      <w:r w:rsidR="009428D5" w:rsidRPr="00410EF9">
        <w:t xml:space="preserve"> </w:t>
      </w:r>
      <w:r w:rsidRPr="00410EF9">
        <w:t xml:space="preserve">или до отзыва данного Согласия. Данное Согласие может быть отозвано в любой момент по </w:t>
      </w:r>
      <w:r w:rsidR="00F129EF" w:rsidRPr="00410EF9">
        <w:t>моему письменному</w:t>
      </w:r>
      <w:r w:rsidRPr="00410EF9">
        <w:t xml:space="preserve"> заявлению. </w:t>
      </w:r>
    </w:p>
    <w:p w:rsidR="00410EF9" w:rsidRPr="00410EF9" w:rsidRDefault="00410EF9" w:rsidP="00410EF9">
      <w:pPr>
        <w:jc w:val="both"/>
      </w:pPr>
      <w:r w:rsidRPr="00410EF9">
        <w:t xml:space="preserve">Я подтверждаю, что, давая настоящее согласие, я действую по своей воле и в интересах ребенка, </w:t>
      </w:r>
      <w:r w:rsidR="003808AD">
        <w:t>родителем/</w:t>
      </w:r>
      <w:r w:rsidRPr="00410EF9">
        <w:t xml:space="preserve">законным представителем которого являюсь. </w:t>
      </w:r>
    </w:p>
    <w:p w:rsidR="00A9614C" w:rsidRDefault="00A9614C" w:rsidP="00410EF9">
      <w:pPr>
        <w:jc w:val="both"/>
      </w:pPr>
    </w:p>
    <w:p w:rsidR="00A9614C" w:rsidRDefault="00A9614C" w:rsidP="00410EF9">
      <w:pPr>
        <w:jc w:val="both"/>
      </w:pPr>
    </w:p>
    <w:p w:rsidR="00410EF9" w:rsidRDefault="00F129EF" w:rsidP="00410EF9">
      <w:pPr>
        <w:jc w:val="both"/>
      </w:pPr>
      <w:r>
        <w:t>Дата: _____  ____________ ____</w:t>
      </w:r>
      <w:r w:rsidR="00410EF9" w:rsidRPr="00410EF9">
        <w:t xml:space="preserve">_____ </w:t>
      </w:r>
      <w:proofErr w:type="gramStart"/>
      <w:r w:rsidR="00410EF9" w:rsidRPr="00410EF9">
        <w:t>г</w:t>
      </w:r>
      <w:proofErr w:type="gramEnd"/>
      <w:r w:rsidR="00410EF9" w:rsidRPr="00410EF9">
        <w:t>.</w:t>
      </w:r>
    </w:p>
    <w:p w:rsidR="003808AD" w:rsidRPr="00410EF9" w:rsidRDefault="003808AD" w:rsidP="00410EF9">
      <w:pPr>
        <w:jc w:val="both"/>
      </w:pPr>
    </w:p>
    <w:p w:rsidR="00410EF9" w:rsidRPr="00410EF9" w:rsidRDefault="00410EF9" w:rsidP="00410EF9">
      <w:pPr>
        <w:jc w:val="both"/>
      </w:pPr>
      <w:r w:rsidRPr="00410EF9">
        <w:t>Подпись: ________________________ (______________________)</w:t>
      </w:r>
    </w:p>
    <w:p w:rsidR="003A1BC3" w:rsidRPr="003A1BC3" w:rsidRDefault="003808AD" w:rsidP="003A1BC3">
      <w:pPr>
        <w:jc w:val="both"/>
      </w:pPr>
      <w:r>
        <w:t xml:space="preserve">                                                                                     ФИО</w:t>
      </w:r>
    </w:p>
    <w:sectPr w:rsidR="003A1BC3" w:rsidRPr="003A1BC3" w:rsidSect="003A1BC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3F0" w:rsidRDefault="006243F0" w:rsidP="00410EF9">
      <w:r>
        <w:separator/>
      </w:r>
    </w:p>
  </w:endnote>
  <w:endnote w:type="continuationSeparator" w:id="0">
    <w:p w:rsidR="006243F0" w:rsidRDefault="006243F0" w:rsidP="0041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3F0" w:rsidRDefault="006243F0" w:rsidP="00410EF9">
      <w:r>
        <w:separator/>
      </w:r>
    </w:p>
  </w:footnote>
  <w:footnote w:type="continuationSeparator" w:id="0">
    <w:p w:rsidR="006243F0" w:rsidRDefault="006243F0" w:rsidP="00410EF9">
      <w:r>
        <w:continuationSeparator/>
      </w:r>
    </w:p>
  </w:footnote>
  <w:footnote w:id="1">
    <w:p w:rsidR="00410EF9" w:rsidRPr="00F129EF" w:rsidRDefault="00410EF9" w:rsidP="00410EF9">
      <w:pPr>
        <w:pStyle w:val="a3"/>
        <w:rPr>
          <w:rFonts w:ascii="Times New Roman" w:hAnsi="Times New Roman"/>
        </w:rPr>
      </w:pPr>
      <w:r w:rsidRPr="00F129EF">
        <w:rPr>
          <w:rStyle w:val="a5"/>
          <w:rFonts w:ascii="Times New Roman" w:hAnsi="Times New Roman"/>
        </w:rPr>
        <w:footnoteRef/>
      </w:r>
      <w:r w:rsidRPr="00F129EF">
        <w:rPr>
          <w:rFonts w:ascii="Times New Roman" w:hAnsi="Times New Roman"/>
        </w:rPr>
        <w:t xml:space="preserve"> Для родителей. Для усыновителей «ст. ст. 64 п. 1, 137 п. 1 Семейного Кодекса РФ», опекуны – «</w:t>
      </w:r>
      <w:proofErr w:type="spellStart"/>
      <w:r w:rsidRPr="00F129EF">
        <w:rPr>
          <w:rFonts w:ascii="Times New Roman" w:hAnsi="Times New Roman"/>
        </w:rPr>
        <w:t>ст</w:t>
      </w:r>
      <w:proofErr w:type="spellEnd"/>
      <w:r w:rsidRPr="00F129EF">
        <w:rPr>
          <w:rFonts w:ascii="Times New Roman" w:hAnsi="Times New Roman"/>
        </w:rPr>
        <w:t xml:space="preserve"> 15 п. 2 Федерального закона «Об опеке и попечительстве», попечители – «</w:t>
      </w:r>
      <w:proofErr w:type="spellStart"/>
      <w:r w:rsidRPr="00F129EF">
        <w:rPr>
          <w:rFonts w:ascii="Times New Roman" w:hAnsi="Times New Roman"/>
        </w:rPr>
        <w:t>ст</w:t>
      </w:r>
      <w:proofErr w:type="spellEnd"/>
      <w:r w:rsidRPr="00F129EF">
        <w:rPr>
          <w:rFonts w:ascii="Times New Roman" w:hAnsi="Times New Roman"/>
        </w:rPr>
        <w:t xml:space="preserve"> 15 п. 3. Федерального закона «Об опеке и попечительстве»</w:t>
      </w:r>
      <w:proofErr w:type="gramStart"/>
      <w:r w:rsidRPr="00F129EF">
        <w:rPr>
          <w:rFonts w:ascii="Times New Roman" w:hAnsi="Times New Roman"/>
        </w:rPr>
        <w:t xml:space="preserve"> 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003"/>
    <w:rsid w:val="000621E1"/>
    <w:rsid w:val="000E1CAB"/>
    <w:rsid w:val="002833C1"/>
    <w:rsid w:val="003808AD"/>
    <w:rsid w:val="003A1BC3"/>
    <w:rsid w:val="003A3862"/>
    <w:rsid w:val="00410EF9"/>
    <w:rsid w:val="00422D36"/>
    <w:rsid w:val="00485FDD"/>
    <w:rsid w:val="004C1F07"/>
    <w:rsid w:val="006243F0"/>
    <w:rsid w:val="00700855"/>
    <w:rsid w:val="007E460B"/>
    <w:rsid w:val="0082177F"/>
    <w:rsid w:val="0092693F"/>
    <w:rsid w:val="009428D5"/>
    <w:rsid w:val="009E4DD2"/>
    <w:rsid w:val="00A9614C"/>
    <w:rsid w:val="00B06827"/>
    <w:rsid w:val="00B6132B"/>
    <w:rsid w:val="00C9781D"/>
    <w:rsid w:val="00CD7F59"/>
    <w:rsid w:val="00DA07E8"/>
    <w:rsid w:val="00DC3895"/>
    <w:rsid w:val="00E27A44"/>
    <w:rsid w:val="00F129EF"/>
    <w:rsid w:val="00F50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8 пт (нум. список)"/>
    <w:basedOn w:val="a"/>
    <w:semiHidden/>
    <w:rsid w:val="00410EF9"/>
    <w:pPr>
      <w:numPr>
        <w:ilvl w:val="2"/>
        <w:numId w:val="1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410EF9"/>
    <w:pPr>
      <w:numPr>
        <w:ilvl w:val="1"/>
        <w:numId w:val="1"/>
      </w:numPr>
      <w:spacing w:before="144" w:after="144"/>
      <w:jc w:val="both"/>
    </w:pPr>
  </w:style>
  <w:style w:type="paragraph" w:customStyle="1" w:styleId="NumberList">
    <w:name w:val="Number List"/>
    <w:basedOn w:val="a"/>
    <w:rsid w:val="00410EF9"/>
    <w:pPr>
      <w:numPr>
        <w:numId w:val="1"/>
      </w:numPr>
      <w:spacing w:before="120"/>
      <w:jc w:val="both"/>
    </w:pPr>
  </w:style>
  <w:style w:type="paragraph" w:styleId="a3">
    <w:name w:val="footnote text"/>
    <w:basedOn w:val="a"/>
    <w:link w:val="a4"/>
    <w:uiPriority w:val="99"/>
    <w:semiHidden/>
    <w:unhideWhenUsed/>
    <w:rsid w:val="00410EF9"/>
    <w:rPr>
      <w:rFonts w:ascii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410EF9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10EF9"/>
    <w:rPr>
      <w:rFonts w:cs="Times New Roman"/>
      <w:vertAlign w:val="superscript"/>
    </w:rPr>
  </w:style>
  <w:style w:type="paragraph" w:styleId="a6">
    <w:name w:val="No Spacing"/>
    <w:uiPriority w:val="1"/>
    <w:qFormat/>
    <w:rsid w:val="00A9614C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08A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08A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9F6A-4618-4F56-B643-F8B1EE51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12</cp:revision>
  <cp:lastPrinted>2020-06-04T03:42:00Z</cp:lastPrinted>
  <dcterms:created xsi:type="dcterms:W3CDTF">2016-01-21T08:18:00Z</dcterms:created>
  <dcterms:modified xsi:type="dcterms:W3CDTF">2020-06-04T03:44:00Z</dcterms:modified>
</cp:coreProperties>
</file>